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F92E99">
        <w:rPr>
          <w:sz w:val="26"/>
          <w:szCs w:val="26"/>
        </w:rPr>
        <w:t>4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>
        <w:rPr>
          <w:sz w:val="26"/>
          <w:szCs w:val="26"/>
        </w:rPr>
        <w:t>Темеровой</w:t>
      </w:r>
      <w:proofErr w:type="spellEnd"/>
      <w:r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</w:t>
      </w:r>
      <w:r w:rsidR="00280B33">
        <w:rPr>
          <w:sz w:val="26"/>
          <w:szCs w:val="26"/>
        </w:rPr>
        <w:t>кв.м.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5C15CC">
        <w:rPr>
          <w:sz w:val="26"/>
          <w:szCs w:val="26"/>
        </w:rPr>
        <w:t>4</w:t>
      </w:r>
      <w:r w:rsidR="004E032F">
        <w:rPr>
          <w:sz w:val="26"/>
          <w:szCs w:val="26"/>
        </w:rPr>
        <w:t>0</w:t>
      </w:r>
      <w:r w:rsidR="005E777E">
        <w:rPr>
          <w:sz w:val="26"/>
          <w:szCs w:val="26"/>
        </w:rPr>
        <w:t xml:space="preserve">, местоположение: Республика Хакасия, Усть-Абаканский район, </w:t>
      </w:r>
      <w:proofErr w:type="spellStart"/>
      <w:r w:rsidR="005E777E">
        <w:rPr>
          <w:sz w:val="26"/>
          <w:szCs w:val="26"/>
        </w:rPr>
        <w:t>рп</w:t>
      </w:r>
      <w:proofErr w:type="spellEnd"/>
      <w:r w:rsidR="005E777E">
        <w:rPr>
          <w:sz w:val="26"/>
          <w:szCs w:val="26"/>
        </w:rPr>
        <w:t xml:space="preserve"> Усть-Абакан, ул. Добровольского, 14 </w:t>
      </w:r>
      <w:r w:rsidR="004E032F">
        <w:rPr>
          <w:sz w:val="26"/>
          <w:szCs w:val="26"/>
        </w:rPr>
        <w:t>В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255C7B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>Хакасия (</w:t>
      </w:r>
      <w:proofErr w:type="spellStart"/>
      <w:r w:rsidR="00FC1F4E">
        <w:rPr>
          <w:sz w:val="26"/>
          <w:szCs w:val="26"/>
        </w:rPr>
        <w:t>Минимущество</w:t>
      </w:r>
      <w:proofErr w:type="spellEnd"/>
      <w:r w:rsidR="00FC1F4E">
        <w:rPr>
          <w:sz w:val="26"/>
          <w:szCs w:val="26"/>
        </w:rPr>
        <w:t xml:space="preserve">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5A2ADD" w:rsidRPr="0007442F">
        <w:rPr>
          <w:sz w:val="26"/>
          <w:szCs w:val="26"/>
        </w:rPr>
        <w:t>Минимущество</w:t>
      </w:r>
      <w:proofErr w:type="spellEnd"/>
      <w:r w:rsidR="005A2ADD" w:rsidRPr="0007442F">
        <w:rPr>
          <w:sz w:val="26"/>
          <w:szCs w:val="26"/>
        </w:rPr>
        <w:t xml:space="preserve">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255C7B" w:rsidRDefault="000A5EAF" w:rsidP="00255C7B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255C7B">
        <w:rPr>
          <w:rFonts w:ascii="TimesNewRomanPSMT" w:hAnsi="TimesNewRomanPSMT"/>
          <w:color w:val="000000"/>
          <w:sz w:val="26"/>
          <w:szCs w:val="26"/>
        </w:rPr>
        <w:t>В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255C7B">
        <w:rPr>
          <w:rFonts w:ascii="TimesNewRomanPSMT" w:hAnsi="TimesNewRomanPSMT"/>
          <w:color w:val="000000"/>
          <w:sz w:val="26"/>
          <w:szCs w:val="26"/>
        </w:rPr>
        <w:t>«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255C7B">
        <w:rPr>
          <w:rFonts w:ascii="TimesNewRomanPSMT" w:hAnsi="TimesNewRomanPSMT"/>
          <w:color w:val="000000"/>
          <w:sz w:val="26"/>
          <w:szCs w:val="26"/>
        </w:rPr>
        <w:t>»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255C7B">
        <w:rPr>
          <w:rFonts w:ascii="TimesNewRomanPSMT" w:hAnsi="TimesNewRomanPSMT"/>
          <w:color w:val="000000"/>
          <w:sz w:val="26"/>
          <w:szCs w:val="26"/>
        </w:rPr>
        <w:t>№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255C7B">
        <w:rPr>
          <w:rFonts w:ascii="TimesNewRomanPSMT" w:hAnsi="TimesNewRomanPSMT"/>
          <w:color w:val="000000"/>
          <w:sz w:val="26"/>
          <w:szCs w:val="26"/>
        </w:rPr>
        <w:t>«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55C7B">
        <w:rPr>
          <w:rFonts w:ascii="TimesNewRomanPSMT" w:hAnsi="TimesNewRomanPSMT"/>
          <w:color w:val="000000"/>
          <w:sz w:val="26"/>
          <w:szCs w:val="26"/>
        </w:rPr>
        <w:t>»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="00255C7B" w:rsidRPr="006805A5">
        <w:rPr>
          <w:sz w:val="26"/>
          <w:szCs w:val="26"/>
        </w:rPr>
        <w:t xml:space="preserve"> </w:t>
      </w:r>
    </w:p>
    <w:p w:rsidR="00255C7B" w:rsidRDefault="00255C7B" w:rsidP="00255C7B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255C7B" w:rsidRDefault="00255C7B" w:rsidP="00255C7B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, утвержденных Постановлением Правительства РФ от 2 декаб</w:t>
      </w:r>
      <w:bookmarkStart w:id="0" w:name="_GoBack"/>
      <w:bookmarkEnd w:id="0"/>
      <w:r w:rsidRPr="006805A5">
        <w:rPr>
          <w:rFonts w:ascii="TimesNewRomanPSMT" w:hAnsi="TimesNewRomanPSMT"/>
          <w:color w:val="000000"/>
          <w:sz w:val="26"/>
          <w:szCs w:val="26"/>
        </w:rPr>
        <w:t xml:space="preserve">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3253F3" w:rsidRPr="005760A0" w:rsidRDefault="003253F3" w:rsidP="003253F3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5760A0">
        <w:rPr>
          <w:rFonts w:ascii="TimesNewRomanPSMT" w:hAnsi="TimesNewRomanPSMT"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риказ 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</w:t>
      </w:r>
      <w:r w:rsidRPr="005760A0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в Правил выделения на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треть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высота которых превышает ограничения, установленные уполномоченны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.; Реестровый номер границы: 19:00-6.356; Вид объект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реестра границ: Зона с особыми условиями использования территории; Вид зоны по документу: Третья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 зоны: Охранная зона транспорта.</w:t>
      </w:r>
    </w:p>
    <w:p w:rsidR="003253F3" w:rsidRDefault="003253F3" w:rsidP="00255C7B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255C7B" w:rsidRPr="0080519C" w:rsidRDefault="00255C7B" w:rsidP="00255C7B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80519C" w:rsidRPr="0080519C" w:rsidRDefault="000A5EAF" w:rsidP="00255C7B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A61A43" w:rsidRPr="0007442F">
        <w:rPr>
          <w:sz w:val="26"/>
          <w:szCs w:val="26"/>
        </w:rPr>
        <w:t>Минимущество</w:t>
      </w:r>
      <w:proofErr w:type="spellEnd"/>
      <w:r w:rsidR="00A61A43" w:rsidRPr="0007442F">
        <w:rPr>
          <w:sz w:val="26"/>
          <w:szCs w:val="26"/>
        </w:rPr>
        <w:t xml:space="preserve">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 xml:space="preserve">Место нахождения: Республика Хакасия, г. Абакан, ул. </w:t>
      </w:r>
      <w:proofErr w:type="spellStart"/>
      <w:r w:rsidRPr="0065098A">
        <w:rPr>
          <w:sz w:val="26"/>
          <w:szCs w:val="26"/>
        </w:rPr>
        <w:t>Щетинкина</w:t>
      </w:r>
      <w:proofErr w:type="spellEnd"/>
      <w:r w:rsidRPr="0065098A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63959" w:rsidRDefault="00963959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55C7B" w:rsidRPr="00362453" w:rsidRDefault="00255C7B" w:rsidP="00255C7B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lastRenderedPageBreak/>
        <w:t>АКТ</w:t>
      </w:r>
    </w:p>
    <w:p w:rsidR="00255C7B" w:rsidRDefault="00255C7B" w:rsidP="00255C7B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255C7B" w:rsidRPr="00362453" w:rsidRDefault="00255C7B" w:rsidP="00255C7B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 w:rsidR="00F92E99">
        <w:rPr>
          <w:sz w:val="26"/>
          <w:szCs w:val="26"/>
        </w:rPr>
        <w:t>4</w:t>
      </w:r>
    </w:p>
    <w:p w:rsidR="00255C7B" w:rsidRPr="00362453" w:rsidRDefault="00255C7B" w:rsidP="00255C7B">
      <w:pPr>
        <w:widowControl/>
        <w:rPr>
          <w:sz w:val="26"/>
          <w:szCs w:val="26"/>
        </w:rPr>
      </w:pPr>
    </w:p>
    <w:p w:rsidR="00255C7B" w:rsidRPr="00362453" w:rsidRDefault="00255C7B" w:rsidP="00255C7B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</w:t>
      </w:r>
      <w:proofErr w:type="spellStart"/>
      <w:r w:rsidRPr="00362453">
        <w:rPr>
          <w:b/>
          <w:sz w:val="26"/>
          <w:szCs w:val="26"/>
        </w:rPr>
        <w:t>Минимущество</w:t>
      </w:r>
      <w:proofErr w:type="spellEnd"/>
      <w:r w:rsidRPr="00362453">
        <w:rPr>
          <w:b/>
          <w:sz w:val="26"/>
          <w:szCs w:val="26"/>
        </w:rPr>
        <w:t xml:space="preserve"> Хакасии»</w:t>
      </w:r>
      <w:r w:rsidRPr="00362453"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 w:rsidRPr="00362453">
        <w:rPr>
          <w:sz w:val="26"/>
          <w:szCs w:val="26"/>
        </w:rPr>
        <w:t>Темеровой</w:t>
      </w:r>
      <w:proofErr w:type="spellEnd"/>
      <w:r w:rsidRPr="00362453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255C7B" w:rsidRPr="00362453" w:rsidRDefault="00255C7B" w:rsidP="00255C7B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</w:t>
      </w:r>
      <w:proofErr w:type="spellStart"/>
      <w:r w:rsidRPr="00362453">
        <w:rPr>
          <w:sz w:val="26"/>
          <w:szCs w:val="26"/>
        </w:rPr>
        <w:t>Минимущество</w:t>
      </w:r>
      <w:proofErr w:type="spellEnd"/>
      <w:r w:rsidRPr="00362453">
        <w:rPr>
          <w:sz w:val="26"/>
          <w:szCs w:val="26"/>
        </w:rPr>
        <w:t xml:space="preserve">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>19:10:010802:</w:t>
      </w:r>
      <w:r>
        <w:rPr>
          <w:color w:val="000000"/>
          <w:sz w:val="26"/>
          <w:szCs w:val="26"/>
        </w:rPr>
        <w:t>40</w:t>
      </w:r>
      <w:r w:rsidRPr="00362453">
        <w:rPr>
          <w:color w:val="000000"/>
          <w:sz w:val="26"/>
          <w:szCs w:val="26"/>
        </w:rPr>
        <w:t xml:space="preserve">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</w:t>
      </w:r>
      <w:proofErr w:type="spellStart"/>
      <w:r w:rsidRPr="00362453">
        <w:rPr>
          <w:sz w:val="26"/>
          <w:szCs w:val="26"/>
        </w:rPr>
        <w:t>рп</w:t>
      </w:r>
      <w:proofErr w:type="spellEnd"/>
      <w:r w:rsidRPr="00362453">
        <w:rPr>
          <w:sz w:val="26"/>
          <w:szCs w:val="26"/>
        </w:rPr>
        <w:t xml:space="preserve"> Усть-Абакан, ул. Добровольского, 14 </w:t>
      </w:r>
      <w:r>
        <w:rPr>
          <w:sz w:val="26"/>
          <w:szCs w:val="26"/>
        </w:rPr>
        <w:t>В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 xml:space="preserve">общей площадью 1500 </w:t>
      </w:r>
      <w:proofErr w:type="spellStart"/>
      <w:r w:rsidRPr="00362453">
        <w:rPr>
          <w:sz w:val="26"/>
          <w:szCs w:val="26"/>
        </w:rPr>
        <w:t>кв.м</w:t>
      </w:r>
      <w:proofErr w:type="spellEnd"/>
      <w:r w:rsidRPr="00362453">
        <w:rPr>
          <w:sz w:val="26"/>
          <w:szCs w:val="26"/>
        </w:rPr>
        <w:t>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255C7B" w:rsidRPr="00362453" w:rsidRDefault="00255C7B" w:rsidP="00255C7B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255C7B" w:rsidRPr="00362453" w:rsidRDefault="00255C7B" w:rsidP="00255C7B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нет. </w:t>
      </w:r>
    </w:p>
    <w:p w:rsidR="00255C7B" w:rsidRPr="00362453" w:rsidRDefault="00255C7B" w:rsidP="00255C7B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4. Настоящий Акт составлен в двух экземплярах: по одному для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и Покупателя.</w:t>
      </w:r>
    </w:p>
    <w:p w:rsidR="00255C7B" w:rsidRPr="00362453" w:rsidRDefault="00255C7B" w:rsidP="00255C7B">
      <w:pPr>
        <w:widowControl/>
        <w:ind w:firstLine="708"/>
        <w:jc w:val="both"/>
        <w:rPr>
          <w:sz w:val="26"/>
          <w:szCs w:val="26"/>
        </w:rPr>
      </w:pPr>
    </w:p>
    <w:p w:rsidR="00255C7B" w:rsidRPr="00362453" w:rsidRDefault="00255C7B" w:rsidP="00255C7B">
      <w:pPr>
        <w:widowControl/>
        <w:spacing w:line="360" w:lineRule="auto"/>
        <w:jc w:val="both"/>
        <w:rPr>
          <w:sz w:val="8"/>
          <w:szCs w:val="8"/>
        </w:rPr>
      </w:pPr>
    </w:p>
    <w:p w:rsidR="00255C7B" w:rsidRPr="00362453" w:rsidRDefault="00255C7B" w:rsidP="00255C7B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255C7B" w:rsidRPr="00362453" w:rsidTr="0048537F">
        <w:trPr>
          <w:trHeight w:val="1256"/>
        </w:trPr>
        <w:tc>
          <w:tcPr>
            <w:tcW w:w="4608" w:type="dxa"/>
          </w:tcPr>
          <w:p w:rsidR="00255C7B" w:rsidRPr="00362453" w:rsidRDefault="00255C7B" w:rsidP="0048537F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4"/>
                <w:szCs w:val="4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255C7B" w:rsidRPr="00362453" w:rsidRDefault="00255C7B" w:rsidP="0048537F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</w:p>
          <w:p w:rsidR="00255C7B" w:rsidRPr="00362453" w:rsidRDefault="00255C7B" w:rsidP="0048537F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255C7B" w:rsidRPr="00362453" w:rsidRDefault="00255C7B" w:rsidP="0048537F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255C7B" w:rsidRPr="00362453" w:rsidRDefault="00255C7B" w:rsidP="00255C7B">
      <w:pPr>
        <w:widowControl/>
        <w:rPr>
          <w:sz w:val="26"/>
          <w:szCs w:val="26"/>
        </w:rPr>
      </w:pPr>
    </w:p>
    <w:p w:rsidR="00255C7B" w:rsidRPr="00362453" w:rsidRDefault="00255C7B" w:rsidP="00255C7B">
      <w:pPr>
        <w:widowControl/>
        <w:rPr>
          <w:sz w:val="24"/>
          <w:szCs w:val="24"/>
        </w:rPr>
      </w:pPr>
    </w:p>
    <w:p w:rsidR="00255C7B" w:rsidRPr="00124075" w:rsidRDefault="00255C7B" w:rsidP="00255C7B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55C7B" w:rsidRPr="00124075" w:rsidRDefault="00255C7B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255C7B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226AF"/>
    <w:rsid w:val="002272CB"/>
    <w:rsid w:val="00246E5D"/>
    <w:rsid w:val="00254F33"/>
    <w:rsid w:val="00255C7B"/>
    <w:rsid w:val="00263710"/>
    <w:rsid w:val="00274655"/>
    <w:rsid w:val="00275729"/>
    <w:rsid w:val="00280B33"/>
    <w:rsid w:val="00281502"/>
    <w:rsid w:val="002868A4"/>
    <w:rsid w:val="00291D56"/>
    <w:rsid w:val="00293DD5"/>
    <w:rsid w:val="002A00AB"/>
    <w:rsid w:val="002B045C"/>
    <w:rsid w:val="002C6D03"/>
    <w:rsid w:val="002F13C4"/>
    <w:rsid w:val="002F74DE"/>
    <w:rsid w:val="003150B1"/>
    <w:rsid w:val="0032070C"/>
    <w:rsid w:val="003253F3"/>
    <w:rsid w:val="00331F9A"/>
    <w:rsid w:val="00333CAB"/>
    <w:rsid w:val="00340D0B"/>
    <w:rsid w:val="0034231A"/>
    <w:rsid w:val="003457D9"/>
    <w:rsid w:val="00361DD5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032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A008B"/>
    <w:rsid w:val="005A2ADD"/>
    <w:rsid w:val="005A50CF"/>
    <w:rsid w:val="005B5A39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3959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2E99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E42D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C1FA-3350-4E26-B3DC-E352BCA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50</cp:revision>
  <cp:lastPrinted>2024-03-18T04:09:00Z</cp:lastPrinted>
  <dcterms:created xsi:type="dcterms:W3CDTF">2020-09-09T02:21:00Z</dcterms:created>
  <dcterms:modified xsi:type="dcterms:W3CDTF">2024-03-18T04:09:00Z</dcterms:modified>
</cp:coreProperties>
</file>